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85" w:rsidRDefault="00A77285" w:rsidP="00A77285">
      <w:pPr>
        <w:pStyle w:val="Odstavecseseznamem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:rsidR="00A77285" w:rsidRDefault="00A77285" w:rsidP="00A77285">
      <w:pPr>
        <w:pStyle w:val="Odstavecseseznamem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:rsidR="00A77285" w:rsidRPr="00A77285" w:rsidRDefault="00A77285" w:rsidP="00A77285">
      <w:pPr>
        <w:pStyle w:val="Odstavecseseznamem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 w:rsidRPr="00A77285">
        <w:rPr>
          <w:rFonts w:ascii="Arial" w:hAnsi="Arial" w:cs="Arial"/>
          <w:b/>
          <w:bCs/>
          <w:color w:val="FF0000"/>
          <w:sz w:val="48"/>
          <w:szCs w:val="48"/>
        </w:rPr>
        <w:t xml:space="preserve">INFORMACE </w:t>
      </w:r>
    </w:p>
    <w:p w:rsidR="00A77285" w:rsidRDefault="00A77285" w:rsidP="00A77285">
      <w:pPr>
        <w:pStyle w:val="Odstavecseseznamem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A77285" w:rsidRDefault="00A77285" w:rsidP="00A77285">
      <w:pPr>
        <w:pStyle w:val="Odstavecseseznamem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A77285" w:rsidRDefault="00A77285" w:rsidP="00A77285">
      <w:pPr>
        <w:pStyle w:val="Odstavecseseznamem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8D0ABF" w:rsidRDefault="008222D4" w:rsidP="00A77285">
      <w:pPr>
        <w:pStyle w:val="Odstavecseseznamem"/>
        <w:jc w:val="both"/>
        <w:rPr>
          <w:rFonts w:ascii="Arial" w:hAnsi="Arial" w:cs="Arial"/>
          <w:color w:val="FF0000"/>
          <w:sz w:val="40"/>
          <w:szCs w:val="40"/>
        </w:rPr>
      </w:pP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Dovolujeme si Vás informovat, že občané správního obvodu Kravaře mohou dávky státní sociální podpory a dávky pěstounské péče (přídavek na dítě, rodičovský příspěvek, příspěvek na bydlení, porodné, pohřebné) vyřizovat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 xml:space="preserve"> na 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Kontaktním pracovišt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 xml:space="preserve">i 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 xml:space="preserve">Kravaře, v budově na ul. Petra z Kravař 3165/9, pouze do 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>28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.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2.</w:t>
      </w:r>
      <w:r w:rsidR="00544562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202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>1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>.</w:t>
      </w:r>
      <w:r w:rsidRPr="00A77285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8D0ABF" w:rsidRDefault="008D0ABF" w:rsidP="00A77285">
      <w:pPr>
        <w:pStyle w:val="Odstavecseseznamem"/>
        <w:jc w:val="both"/>
        <w:rPr>
          <w:rFonts w:ascii="Arial" w:hAnsi="Arial" w:cs="Arial"/>
          <w:color w:val="FF0000"/>
          <w:sz w:val="40"/>
          <w:szCs w:val="40"/>
        </w:rPr>
      </w:pPr>
    </w:p>
    <w:p w:rsidR="008D0ABF" w:rsidRDefault="008D0ABF" w:rsidP="00A77285">
      <w:pPr>
        <w:pStyle w:val="Odstavecseseznamem"/>
        <w:jc w:val="both"/>
        <w:rPr>
          <w:rFonts w:ascii="Arial" w:hAnsi="Arial" w:cs="Arial"/>
          <w:color w:val="FF0000"/>
          <w:sz w:val="40"/>
          <w:szCs w:val="40"/>
        </w:rPr>
      </w:pPr>
    </w:p>
    <w:p w:rsidR="005776D2" w:rsidRDefault="008222D4" w:rsidP="00A77285">
      <w:pPr>
        <w:pStyle w:val="Odstavecseseznamem"/>
        <w:jc w:val="both"/>
        <w:rPr>
          <w:rFonts w:ascii="Arial" w:hAnsi="Arial" w:cs="Arial"/>
          <w:b/>
          <w:bCs/>
          <w:color w:val="FF0000"/>
          <w:sz w:val="40"/>
          <w:szCs w:val="40"/>
        </w:rPr>
      </w:pP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 xml:space="preserve">Ode dne 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>1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 xml:space="preserve">. 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>3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 xml:space="preserve">. 2021 mohou občané o tyto dávky požádat 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 xml:space="preserve">v Kravařích </w:t>
      </w:r>
      <w:r w:rsidRPr="00A77285">
        <w:rPr>
          <w:rFonts w:ascii="Arial" w:hAnsi="Arial" w:cs="Arial"/>
          <w:b/>
          <w:bCs/>
          <w:color w:val="FF0000"/>
          <w:sz w:val="40"/>
          <w:szCs w:val="40"/>
        </w:rPr>
        <w:t xml:space="preserve">na </w:t>
      </w:r>
      <w:r w:rsidR="005776D2">
        <w:rPr>
          <w:rFonts w:ascii="Arial" w:hAnsi="Arial" w:cs="Arial"/>
          <w:b/>
          <w:bCs/>
          <w:color w:val="FF0000"/>
          <w:sz w:val="40"/>
          <w:szCs w:val="40"/>
        </w:rPr>
        <w:t xml:space="preserve">adrese Náměstí 394/29. (Jedná se o budovu bývalého kina v Kravařích). </w:t>
      </w:r>
    </w:p>
    <w:p w:rsidR="005776D2" w:rsidRDefault="005776D2" w:rsidP="00A77285">
      <w:pPr>
        <w:pStyle w:val="Odstavecseseznamem"/>
        <w:jc w:val="both"/>
        <w:rPr>
          <w:rFonts w:ascii="Arial" w:hAnsi="Arial" w:cs="Arial"/>
          <w:b/>
          <w:bCs/>
          <w:color w:val="FF0000"/>
          <w:sz w:val="40"/>
          <w:szCs w:val="40"/>
        </w:rPr>
      </w:pPr>
    </w:p>
    <w:p w:rsidR="008222D4" w:rsidRPr="00A77285" w:rsidRDefault="008222D4" w:rsidP="00A77285">
      <w:pPr>
        <w:pStyle w:val="Odstavecseseznamem"/>
        <w:jc w:val="both"/>
        <w:rPr>
          <w:rFonts w:ascii="Arial" w:hAnsi="Arial" w:cs="Arial"/>
          <w:color w:val="FF0000"/>
          <w:sz w:val="40"/>
          <w:szCs w:val="40"/>
        </w:rPr>
      </w:pPr>
      <w:r w:rsidRPr="00A77285">
        <w:rPr>
          <w:rFonts w:ascii="Arial" w:hAnsi="Arial" w:cs="Arial"/>
          <w:color w:val="FF0000"/>
          <w:sz w:val="40"/>
          <w:szCs w:val="40"/>
        </w:rPr>
        <w:t>Děkujeme za pochopení.“</w:t>
      </w:r>
    </w:p>
    <w:p w:rsidR="008222D4" w:rsidRPr="00A77285" w:rsidRDefault="008222D4" w:rsidP="00A77285">
      <w:pPr>
        <w:jc w:val="both"/>
        <w:rPr>
          <w:rFonts w:ascii="Arial" w:hAnsi="Arial" w:cs="Arial"/>
          <w:color w:val="FF0000"/>
          <w:sz w:val="36"/>
          <w:szCs w:val="36"/>
        </w:rPr>
      </w:pPr>
    </w:p>
    <w:p w:rsidR="00FF104F" w:rsidRDefault="00FF104F" w:rsidP="008222D4"/>
    <w:p w:rsidR="00A77285" w:rsidRDefault="00A77285" w:rsidP="008222D4"/>
    <w:p w:rsidR="00A77285" w:rsidRDefault="00A77285" w:rsidP="008222D4"/>
    <w:p w:rsidR="00A77285" w:rsidRDefault="00A77285" w:rsidP="008222D4"/>
    <w:p w:rsidR="00A77285" w:rsidRPr="00A77285" w:rsidRDefault="00A77285" w:rsidP="008222D4">
      <w:pPr>
        <w:rPr>
          <w:color w:val="FF0000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285">
        <w:rPr>
          <w:color w:val="FF0000"/>
          <w:sz w:val="32"/>
          <w:szCs w:val="32"/>
        </w:rPr>
        <w:t>Ing. Petr Šimeček</w:t>
      </w:r>
      <w:r w:rsidR="00544562">
        <w:rPr>
          <w:color w:val="FF0000"/>
          <w:sz w:val="32"/>
          <w:szCs w:val="32"/>
        </w:rPr>
        <w:t>,</w:t>
      </w:r>
      <w:r w:rsidR="007D1468">
        <w:rPr>
          <w:color w:val="FF0000"/>
          <w:sz w:val="32"/>
          <w:szCs w:val="32"/>
        </w:rPr>
        <w:t xml:space="preserve"> </w:t>
      </w:r>
      <w:r w:rsidR="00544562">
        <w:rPr>
          <w:color w:val="FF0000"/>
          <w:sz w:val="32"/>
          <w:szCs w:val="32"/>
        </w:rPr>
        <w:t>v.r.</w:t>
      </w:r>
      <w:r w:rsidRPr="00A77285">
        <w:rPr>
          <w:color w:val="FF0000"/>
          <w:sz w:val="32"/>
          <w:szCs w:val="32"/>
        </w:rPr>
        <w:tab/>
      </w:r>
      <w:r w:rsidRPr="00A77285">
        <w:rPr>
          <w:color w:val="FF0000"/>
          <w:sz w:val="32"/>
          <w:szCs w:val="32"/>
        </w:rPr>
        <w:tab/>
      </w:r>
      <w:bookmarkStart w:id="0" w:name="_GoBack"/>
      <w:bookmarkEnd w:id="0"/>
      <w:r w:rsidRPr="00A77285">
        <w:rPr>
          <w:color w:val="FF0000"/>
          <w:sz w:val="32"/>
          <w:szCs w:val="32"/>
        </w:rPr>
        <w:tab/>
      </w:r>
      <w:r w:rsidRPr="00A77285">
        <w:rPr>
          <w:color w:val="FF0000"/>
          <w:sz w:val="32"/>
          <w:szCs w:val="32"/>
        </w:rPr>
        <w:tab/>
      </w:r>
      <w:r w:rsidRPr="00A77285">
        <w:rPr>
          <w:color w:val="FF0000"/>
          <w:sz w:val="32"/>
          <w:szCs w:val="32"/>
        </w:rPr>
        <w:tab/>
      </w:r>
      <w:r w:rsidRPr="00A77285"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 xml:space="preserve">          </w:t>
      </w:r>
      <w:r w:rsidRPr="00A77285">
        <w:rPr>
          <w:color w:val="FF0000"/>
          <w:sz w:val="32"/>
          <w:szCs w:val="32"/>
        </w:rPr>
        <w:t xml:space="preserve">vedoucí Kontaktního pracoviště Kravaře </w:t>
      </w:r>
    </w:p>
    <w:sectPr w:rsidR="00A77285" w:rsidRPr="00A77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C7B" w:rsidRDefault="00013C7B" w:rsidP="00EC687A">
      <w:r>
        <w:separator/>
      </w:r>
    </w:p>
  </w:endnote>
  <w:endnote w:type="continuationSeparator" w:id="0">
    <w:p w:rsidR="00013C7B" w:rsidRDefault="00013C7B" w:rsidP="00EC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C7B" w:rsidRDefault="00013C7B" w:rsidP="00EC687A">
      <w:r>
        <w:separator/>
      </w:r>
    </w:p>
  </w:footnote>
  <w:footnote w:type="continuationSeparator" w:id="0">
    <w:p w:rsidR="00013C7B" w:rsidRDefault="00013C7B" w:rsidP="00EC6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D4"/>
    <w:rsid w:val="00013C7B"/>
    <w:rsid w:val="00544562"/>
    <w:rsid w:val="005776D2"/>
    <w:rsid w:val="007D1468"/>
    <w:rsid w:val="008222D4"/>
    <w:rsid w:val="008D0ABF"/>
    <w:rsid w:val="00A64E65"/>
    <w:rsid w:val="00A77285"/>
    <w:rsid w:val="00EC687A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98F4"/>
  <w15:chartTrackingRefBased/>
  <w15:docId w15:val="{2E81F03A-D2CD-4E94-BEC1-532154F1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22D4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22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04C7-06B5-4C51-B3FB-37E49C0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ček Petr Ing. (UPT-OPR)</dc:creator>
  <cp:keywords/>
  <dc:description/>
  <cp:lastModifiedBy>Šimeček Petr Ing. (UPT-OPR)</cp:lastModifiedBy>
  <cp:revision>8</cp:revision>
  <cp:lastPrinted>2021-01-08T07:07:00Z</cp:lastPrinted>
  <dcterms:created xsi:type="dcterms:W3CDTF">2020-10-08T06:36:00Z</dcterms:created>
  <dcterms:modified xsi:type="dcterms:W3CDTF">2021-01-11T11:42:00Z</dcterms:modified>
</cp:coreProperties>
</file>